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FFACF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C4C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1C88070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 en forma autónoma conductas de cuidado personal en relación a: </w:t>
            </w:r>
          </w:p>
          <w:p w14:paraId="78D77B76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3D2281D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4AD366CF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6AC5DA44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6F1D8603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ntrega de información personal </w:t>
            </w:r>
          </w:p>
          <w:p w14:paraId="6EE4918D" w14:textId="77777777" w:rsidR="00CC4CC9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ituaciones de potencial abuso </w:t>
            </w:r>
          </w:p>
          <w:p w14:paraId="76F62530" w14:textId="5AAB0B7D" w:rsidR="00BE05C0" w:rsidRDefault="00DB044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04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nsumo de drogas</w:t>
            </w:r>
          </w:p>
          <w:p w14:paraId="2941A2C3" w14:textId="77777777" w:rsidR="00BE05C0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BFD8E1C" w:rsidR="00BE05C0" w:rsidRPr="007103B4" w:rsidRDefault="00BE05C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346ED93F" w:rsidR="00A3715B" w:rsidRDefault="00044CEA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3A58E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706F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D99D265" w14:textId="77777777" w:rsidR="00F96DE8" w:rsidRDefault="003A58E8" w:rsidP="003A58E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A58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flexionan y determinan quiénes son sus adultos de confianza a los cuales pueden acudir en caso de tener inquietudes en relación con la sexualidad o en caso de verse expuestos a situaciones de riesgo o de potencial abuso. Cada alumno puede plantearse las siguientes preguntas: ¿con qué adulto me siento cómodo y seguro? ¿qué personas adultas me inspiran confianza? ¿a quién o quiénes podría recurrir si necesito ayuda?</w:t>
            </w:r>
          </w:p>
          <w:p w14:paraId="328ED64C" w14:textId="3CDE7777" w:rsidR="003A58E8" w:rsidRPr="00567FE1" w:rsidRDefault="003A58E8" w:rsidP="003A58E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13DD9" w14:textId="77777777" w:rsidR="00BF43C8" w:rsidRDefault="00BF43C8" w:rsidP="00B9327C">
      <w:pPr>
        <w:spacing w:after="0" w:line="240" w:lineRule="auto"/>
      </w:pPr>
      <w:r>
        <w:separator/>
      </w:r>
    </w:p>
  </w:endnote>
  <w:endnote w:type="continuationSeparator" w:id="0">
    <w:p w14:paraId="32F4BD36" w14:textId="77777777" w:rsidR="00BF43C8" w:rsidRDefault="00BF43C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8E513" w14:textId="77777777" w:rsidR="00BF43C8" w:rsidRDefault="00BF43C8" w:rsidP="00B9327C">
      <w:pPr>
        <w:spacing w:after="0" w:line="240" w:lineRule="auto"/>
      </w:pPr>
      <w:r>
        <w:separator/>
      </w:r>
    </w:p>
  </w:footnote>
  <w:footnote w:type="continuationSeparator" w:id="0">
    <w:p w14:paraId="06D6C09C" w14:textId="77777777" w:rsidR="00BF43C8" w:rsidRDefault="00BF43C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481015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C4CC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4CEA"/>
    <w:rsid w:val="00046589"/>
    <w:rsid w:val="00047D61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D3C13"/>
    <w:rsid w:val="000D5C94"/>
    <w:rsid w:val="000E2608"/>
    <w:rsid w:val="000E3DBB"/>
    <w:rsid w:val="000E65D5"/>
    <w:rsid w:val="0010403C"/>
    <w:rsid w:val="00110B52"/>
    <w:rsid w:val="00113296"/>
    <w:rsid w:val="001210F0"/>
    <w:rsid w:val="00121723"/>
    <w:rsid w:val="0012621F"/>
    <w:rsid w:val="00134DD4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1034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49"/>
    <w:rsid w:val="00201295"/>
    <w:rsid w:val="00203606"/>
    <w:rsid w:val="00205ED4"/>
    <w:rsid w:val="0022671E"/>
    <w:rsid w:val="00237A76"/>
    <w:rsid w:val="00246F8A"/>
    <w:rsid w:val="00250813"/>
    <w:rsid w:val="00256088"/>
    <w:rsid w:val="00264434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4EB2"/>
    <w:rsid w:val="003274B7"/>
    <w:rsid w:val="003333FF"/>
    <w:rsid w:val="00344A2F"/>
    <w:rsid w:val="00360C52"/>
    <w:rsid w:val="0036610D"/>
    <w:rsid w:val="00367585"/>
    <w:rsid w:val="00375B1E"/>
    <w:rsid w:val="00380F6F"/>
    <w:rsid w:val="003945CF"/>
    <w:rsid w:val="003A58E8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200ED"/>
    <w:rsid w:val="00432FDB"/>
    <w:rsid w:val="00450482"/>
    <w:rsid w:val="004570FA"/>
    <w:rsid w:val="00477435"/>
    <w:rsid w:val="004A2353"/>
    <w:rsid w:val="004B26B2"/>
    <w:rsid w:val="004B5155"/>
    <w:rsid w:val="004B5647"/>
    <w:rsid w:val="004F0824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67FE1"/>
    <w:rsid w:val="00571811"/>
    <w:rsid w:val="005A51FA"/>
    <w:rsid w:val="005B1E5B"/>
    <w:rsid w:val="005C5733"/>
    <w:rsid w:val="005C7BC2"/>
    <w:rsid w:val="005D07D9"/>
    <w:rsid w:val="005D5963"/>
    <w:rsid w:val="005E1293"/>
    <w:rsid w:val="005E1B60"/>
    <w:rsid w:val="005E39F5"/>
    <w:rsid w:val="005F476E"/>
    <w:rsid w:val="005F7385"/>
    <w:rsid w:val="005F7B1E"/>
    <w:rsid w:val="00611CCA"/>
    <w:rsid w:val="006174F4"/>
    <w:rsid w:val="00642158"/>
    <w:rsid w:val="00645B2E"/>
    <w:rsid w:val="006466D1"/>
    <w:rsid w:val="006508EC"/>
    <w:rsid w:val="00650DA0"/>
    <w:rsid w:val="006561EA"/>
    <w:rsid w:val="006719A5"/>
    <w:rsid w:val="006904F3"/>
    <w:rsid w:val="0069515D"/>
    <w:rsid w:val="006A1E12"/>
    <w:rsid w:val="006C478D"/>
    <w:rsid w:val="006C757C"/>
    <w:rsid w:val="006D3CB9"/>
    <w:rsid w:val="006D446E"/>
    <w:rsid w:val="006D7DB9"/>
    <w:rsid w:val="006F1EDC"/>
    <w:rsid w:val="00700C27"/>
    <w:rsid w:val="00706FF8"/>
    <w:rsid w:val="007103B4"/>
    <w:rsid w:val="00710780"/>
    <w:rsid w:val="00711364"/>
    <w:rsid w:val="00723E57"/>
    <w:rsid w:val="00725A78"/>
    <w:rsid w:val="007602EC"/>
    <w:rsid w:val="007604F8"/>
    <w:rsid w:val="00775974"/>
    <w:rsid w:val="00785C0C"/>
    <w:rsid w:val="00792FEA"/>
    <w:rsid w:val="007976AC"/>
    <w:rsid w:val="007A1DB7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C176C"/>
    <w:rsid w:val="008D519C"/>
    <w:rsid w:val="008E1543"/>
    <w:rsid w:val="008E6C8A"/>
    <w:rsid w:val="008F24DB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0486"/>
    <w:rsid w:val="009A163F"/>
    <w:rsid w:val="009B2ED9"/>
    <w:rsid w:val="009C091C"/>
    <w:rsid w:val="009C2FED"/>
    <w:rsid w:val="009D25C0"/>
    <w:rsid w:val="009D5F48"/>
    <w:rsid w:val="009D6512"/>
    <w:rsid w:val="009E0958"/>
    <w:rsid w:val="009E1256"/>
    <w:rsid w:val="009E4D31"/>
    <w:rsid w:val="009E5C87"/>
    <w:rsid w:val="009E64D8"/>
    <w:rsid w:val="009F137E"/>
    <w:rsid w:val="009F2D49"/>
    <w:rsid w:val="009F5CE4"/>
    <w:rsid w:val="009F74F4"/>
    <w:rsid w:val="00A0067B"/>
    <w:rsid w:val="00A2147D"/>
    <w:rsid w:val="00A3715B"/>
    <w:rsid w:val="00A53D7E"/>
    <w:rsid w:val="00A60B04"/>
    <w:rsid w:val="00A65534"/>
    <w:rsid w:val="00A8016C"/>
    <w:rsid w:val="00A87257"/>
    <w:rsid w:val="00A908C2"/>
    <w:rsid w:val="00A96B5B"/>
    <w:rsid w:val="00AA5D89"/>
    <w:rsid w:val="00AA72B4"/>
    <w:rsid w:val="00AC044E"/>
    <w:rsid w:val="00AC1A69"/>
    <w:rsid w:val="00AC5FE5"/>
    <w:rsid w:val="00AD7C3B"/>
    <w:rsid w:val="00B21A25"/>
    <w:rsid w:val="00B220D6"/>
    <w:rsid w:val="00B227F5"/>
    <w:rsid w:val="00B306BA"/>
    <w:rsid w:val="00B3338F"/>
    <w:rsid w:val="00B34439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1DA9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3D2"/>
    <w:rsid w:val="00BB6F42"/>
    <w:rsid w:val="00BC6781"/>
    <w:rsid w:val="00BD4910"/>
    <w:rsid w:val="00BE05C0"/>
    <w:rsid w:val="00BE250D"/>
    <w:rsid w:val="00BF0A01"/>
    <w:rsid w:val="00BF43C8"/>
    <w:rsid w:val="00BF62AF"/>
    <w:rsid w:val="00C01C5E"/>
    <w:rsid w:val="00C14BFD"/>
    <w:rsid w:val="00C1795C"/>
    <w:rsid w:val="00C2102C"/>
    <w:rsid w:val="00C231EF"/>
    <w:rsid w:val="00C9033B"/>
    <w:rsid w:val="00CA149B"/>
    <w:rsid w:val="00CA3D1D"/>
    <w:rsid w:val="00CB55BB"/>
    <w:rsid w:val="00CC237E"/>
    <w:rsid w:val="00CC4CC9"/>
    <w:rsid w:val="00CD77DA"/>
    <w:rsid w:val="00CE19CB"/>
    <w:rsid w:val="00D04DF6"/>
    <w:rsid w:val="00D1183F"/>
    <w:rsid w:val="00D201C5"/>
    <w:rsid w:val="00D24B2E"/>
    <w:rsid w:val="00D340AB"/>
    <w:rsid w:val="00D42A98"/>
    <w:rsid w:val="00D47C47"/>
    <w:rsid w:val="00D51882"/>
    <w:rsid w:val="00D620B8"/>
    <w:rsid w:val="00D74520"/>
    <w:rsid w:val="00D8337E"/>
    <w:rsid w:val="00D9224E"/>
    <w:rsid w:val="00D94287"/>
    <w:rsid w:val="00D95839"/>
    <w:rsid w:val="00DB0445"/>
    <w:rsid w:val="00DB77C9"/>
    <w:rsid w:val="00DC5733"/>
    <w:rsid w:val="00DD606F"/>
    <w:rsid w:val="00DE03F7"/>
    <w:rsid w:val="00DE5E89"/>
    <w:rsid w:val="00DE7FAF"/>
    <w:rsid w:val="00E01F34"/>
    <w:rsid w:val="00E05463"/>
    <w:rsid w:val="00E37120"/>
    <w:rsid w:val="00E37909"/>
    <w:rsid w:val="00E41AB4"/>
    <w:rsid w:val="00E42366"/>
    <w:rsid w:val="00E42ED8"/>
    <w:rsid w:val="00E42F2A"/>
    <w:rsid w:val="00E7343B"/>
    <w:rsid w:val="00E801D4"/>
    <w:rsid w:val="00E90052"/>
    <w:rsid w:val="00EB514F"/>
    <w:rsid w:val="00EC0FA1"/>
    <w:rsid w:val="00EC35F4"/>
    <w:rsid w:val="00ED5777"/>
    <w:rsid w:val="00ED6217"/>
    <w:rsid w:val="00ED6F36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05C0"/>
    <w:rsid w:val="00F7559C"/>
    <w:rsid w:val="00F8208F"/>
    <w:rsid w:val="00F903B6"/>
    <w:rsid w:val="00F91240"/>
    <w:rsid w:val="00F95970"/>
    <w:rsid w:val="00F96DE8"/>
    <w:rsid w:val="00FA756D"/>
    <w:rsid w:val="00FB2E5D"/>
    <w:rsid w:val="00FB3871"/>
    <w:rsid w:val="00FC575F"/>
    <w:rsid w:val="00FC725A"/>
    <w:rsid w:val="00FE5EF7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4</cp:revision>
  <dcterms:created xsi:type="dcterms:W3CDTF">2020-05-14T12:41:00Z</dcterms:created>
  <dcterms:modified xsi:type="dcterms:W3CDTF">2020-07-17T18:48:00Z</dcterms:modified>
</cp:coreProperties>
</file>